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B507" w14:textId="2A0B8066" w:rsidR="00A7036B" w:rsidRDefault="004E3AAC">
      <w:r>
        <w:rPr>
          <w:noProof/>
        </w:rPr>
        <w:drawing>
          <wp:inline distT="0" distB="0" distL="0" distR="0" wp14:anchorId="684EB920" wp14:editId="2FDE1299">
            <wp:extent cx="9410700" cy="5887334"/>
            <wp:effectExtent l="0" t="0" r="0" b="0"/>
            <wp:docPr id="1563441012" name="Image 1" descr="D1 mini Pro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1 mini Pro Pinou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346" cy="589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036B" w:rsidSect="004E3A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AAC"/>
    <w:rsid w:val="004E3AAC"/>
    <w:rsid w:val="00A7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4636D"/>
  <w15:chartTrackingRefBased/>
  <w15:docId w15:val="{53C6E052-5A79-4D4F-B449-F0A0CE8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3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3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3AA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3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3AA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3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3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3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3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3AA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E3A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E3AA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E3AA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3AA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3AA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E3AA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E3AA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E3AA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E3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3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E3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E3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E3AA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E3AA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E3AA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3AA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3AA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E3AA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7AF4A-A063-482F-A0C4-6788D6B5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Vincent Remy</dc:creator>
  <cp:keywords/>
  <dc:description/>
  <cp:lastModifiedBy>Jean-Vincent Remy</cp:lastModifiedBy>
  <cp:revision>1</cp:revision>
  <dcterms:created xsi:type="dcterms:W3CDTF">2024-05-28T11:52:00Z</dcterms:created>
  <dcterms:modified xsi:type="dcterms:W3CDTF">2024-05-28T11:54:00Z</dcterms:modified>
</cp:coreProperties>
</file>